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964F3C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</w:t>
      </w:r>
      <w:r w:rsidR="00521A0B"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r w:rsidR="00521A0B">
        <w:rPr>
          <w:sz w:val="24"/>
          <w:szCs w:val="24"/>
        </w:rPr>
        <w:t>Исполнительного</w:t>
      </w:r>
      <w:r w:rsidRPr="002444B0">
        <w:rPr>
          <w:sz w:val="24"/>
          <w:szCs w:val="24"/>
        </w:rPr>
        <w:t xml:space="preserve">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7A63B8" w:rsidRPr="00A855C3" w:rsidRDefault="00BC163F" w:rsidP="007A63B8">
      <w:pPr>
        <w:rPr>
          <w:sz w:val="24"/>
          <w:szCs w:val="24"/>
        </w:rPr>
      </w:pPr>
      <w:r w:rsidRPr="00A14F5D">
        <w:rPr>
          <w:sz w:val="24"/>
          <w:szCs w:val="24"/>
        </w:rPr>
        <w:t xml:space="preserve"> </w:t>
      </w:r>
    </w:p>
    <w:p w:rsidR="00BC163F" w:rsidRDefault="00BC163F" w:rsidP="00BC163F">
      <w:pPr>
        <w:rPr>
          <w:sz w:val="24"/>
          <w:szCs w:val="24"/>
        </w:rPr>
      </w:pPr>
      <w:r w:rsidRPr="00A855C3">
        <w:rPr>
          <w:sz w:val="24"/>
          <w:szCs w:val="24"/>
        </w:rPr>
        <w:t>Проценты в силу ст.317.1 ГК РФ за пользование денежными средствами не начисляютс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</w:t>
      </w:r>
      <w:r w:rsidRPr="00A855C3">
        <w:rPr>
          <w:sz w:val="24"/>
          <w:szCs w:val="24"/>
        </w:rPr>
        <w:lastRenderedPageBreak/>
        <w:t>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</w:t>
      </w:r>
      <w:r w:rsidRPr="00A855C3">
        <w:rPr>
          <w:sz w:val="24"/>
          <w:szCs w:val="24"/>
        </w:rPr>
        <w:lastRenderedPageBreak/>
        <w:t>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</w:t>
      </w:r>
      <w:r w:rsidRPr="00A855C3">
        <w:rPr>
          <w:sz w:val="24"/>
          <w:szCs w:val="24"/>
        </w:rPr>
        <w:lastRenderedPageBreak/>
        <w:t xml:space="preserve">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7A63B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9.1.   Договор вступает в силу с </w:t>
      </w:r>
      <w:r w:rsidR="007A63B8">
        <w:rPr>
          <w:sz w:val="24"/>
          <w:szCs w:val="24"/>
        </w:rPr>
        <w:t xml:space="preserve"> </w:t>
      </w:r>
      <w:r w:rsidR="006005E0">
        <w:rPr>
          <w:sz w:val="24"/>
          <w:szCs w:val="24"/>
        </w:rPr>
        <w:t xml:space="preserve">момента подписания и </w:t>
      </w:r>
      <w:r w:rsidRPr="00A855C3">
        <w:rPr>
          <w:sz w:val="24"/>
          <w:szCs w:val="24"/>
        </w:rPr>
        <w:t xml:space="preserve">действует до </w:t>
      </w:r>
      <w:r w:rsidR="007A63B8">
        <w:rPr>
          <w:sz w:val="24"/>
          <w:szCs w:val="24"/>
        </w:rPr>
        <w:t xml:space="preserve"> 31.12.2017 г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9014CF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тел. (885557)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0</w:t>
            </w:r>
            <w:r w:rsidRPr="00CC7F92">
              <w:rPr>
                <w:rStyle w:val="1"/>
                <w:sz w:val="20"/>
                <w:szCs w:val="20"/>
              </w:rPr>
              <w:t xml:space="preserve">0,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5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Банковские реквизиты: расчетный счет Корреспондирующий счет БИК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40702810362410100510   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30101810600000000603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049205603,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ГРН 1061674038491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КПО 9834788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Полное наименование банка       доп. офис №8610/0780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Отделение Банк Татарстан 8610 ПАО «Сбербанк России</w:t>
            </w:r>
          </w:p>
          <w:p w:rsidR="00997C1C" w:rsidRPr="00CC7F92" w:rsidRDefault="00997C1C" w:rsidP="00E329AF">
            <w:pPr>
              <w:ind w:firstLine="0"/>
              <w:rPr>
                <w:sz w:val="20"/>
                <w:szCs w:val="20"/>
              </w:rPr>
            </w:pPr>
          </w:p>
          <w:p w:rsidR="009014CF" w:rsidRPr="00CC7F92" w:rsidRDefault="00521A0B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ительный 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>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C7809" w:rsidRDefault="00DC7809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E04928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E04928">
        <w:rPr>
          <w:sz w:val="25"/>
          <w:szCs w:val="25"/>
        </w:rPr>
        <w:t>Цена товаров, работ, услуг:</w:t>
      </w:r>
      <w:r w:rsidR="00316A82">
        <w:rPr>
          <w:sz w:val="25"/>
          <w:szCs w:val="25"/>
        </w:rPr>
        <w:t xml:space="preserve"> </w:t>
      </w:r>
      <w:bookmarkStart w:id="0" w:name="_GoBack"/>
      <w:bookmarkEnd w:id="0"/>
    </w:p>
    <w:tbl>
      <w:tblPr>
        <w:tblW w:w="1023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888"/>
        <w:gridCol w:w="972"/>
        <w:gridCol w:w="1013"/>
        <w:gridCol w:w="1301"/>
        <w:gridCol w:w="1506"/>
      </w:tblGrid>
      <w:tr w:rsidR="00D554FB" w:rsidRPr="00AE37EF" w:rsidTr="00824BF8">
        <w:tc>
          <w:tcPr>
            <w:tcW w:w="556" w:type="dxa"/>
            <w:shd w:val="clear" w:color="auto" w:fill="auto"/>
          </w:tcPr>
          <w:p w:rsidR="00D554FB" w:rsidRPr="00AE37EF" w:rsidRDefault="00D554FB" w:rsidP="00824BF8">
            <w:pPr>
              <w:ind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4888" w:type="dxa"/>
            <w:shd w:val="clear" w:color="auto" w:fill="auto"/>
          </w:tcPr>
          <w:p w:rsidR="00D554FB" w:rsidRPr="00AE37EF" w:rsidRDefault="00D554FB" w:rsidP="00824BF8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972" w:type="dxa"/>
            <w:shd w:val="clear" w:color="auto" w:fill="auto"/>
          </w:tcPr>
          <w:p w:rsidR="00D554FB" w:rsidRPr="00AE37EF" w:rsidRDefault="00D554FB" w:rsidP="00824BF8">
            <w:pPr>
              <w:ind w:firstLine="59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013" w:type="dxa"/>
            <w:shd w:val="clear" w:color="auto" w:fill="auto"/>
          </w:tcPr>
          <w:p w:rsidR="00D554FB" w:rsidRPr="00AE37EF" w:rsidRDefault="00D554FB" w:rsidP="00824BF8">
            <w:pPr>
              <w:ind w:hanging="63"/>
              <w:jc w:val="center"/>
              <w:rPr>
                <w:b/>
                <w:sz w:val="25"/>
                <w:szCs w:val="25"/>
              </w:rPr>
            </w:pPr>
            <w:proofErr w:type="spellStart"/>
            <w:r w:rsidRPr="00AE37EF">
              <w:rPr>
                <w:b/>
                <w:sz w:val="25"/>
                <w:szCs w:val="25"/>
              </w:rPr>
              <w:t>Ед</w:t>
            </w:r>
            <w:proofErr w:type="gramStart"/>
            <w:r w:rsidRPr="00AE37EF">
              <w:rPr>
                <w:b/>
                <w:sz w:val="25"/>
                <w:szCs w:val="25"/>
              </w:rPr>
              <w:t>.и</w:t>
            </w:r>
            <w:proofErr w:type="gramEnd"/>
            <w:r w:rsidRPr="00AE37EF">
              <w:rPr>
                <w:b/>
                <w:sz w:val="25"/>
                <w:szCs w:val="25"/>
              </w:rPr>
              <w:t>зм</w:t>
            </w:r>
            <w:proofErr w:type="spellEnd"/>
            <w:r w:rsidRPr="00AE37EF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301" w:type="dxa"/>
          </w:tcPr>
          <w:p w:rsidR="00D554FB" w:rsidRPr="00AE37EF" w:rsidRDefault="00D554FB" w:rsidP="00824BF8">
            <w:pPr>
              <w:ind w:firstLine="58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Цена, в руб. за ед. с НДС</w:t>
            </w:r>
          </w:p>
        </w:tc>
        <w:tc>
          <w:tcPr>
            <w:tcW w:w="1506" w:type="dxa"/>
          </w:tcPr>
          <w:p w:rsidR="00D554FB" w:rsidRPr="00AE37EF" w:rsidRDefault="00D554FB" w:rsidP="00824BF8">
            <w:pPr>
              <w:ind w:firstLine="57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Общая сумма, в руб. с НДС</w:t>
            </w:r>
          </w:p>
        </w:tc>
      </w:tr>
    </w:tbl>
    <w:tbl>
      <w:tblPr>
        <w:tblStyle w:val="10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993"/>
        <w:gridCol w:w="1050"/>
        <w:gridCol w:w="1075"/>
        <w:gridCol w:w="1418"/>
      </w:tblGrid>
      <w:tr w:rsidR="00D951CC" w:rsidRPr="00B5188B" w:rsidTr="006072E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C" w:rsidRPr="00B5188B" w:rsidRDefault="00D951CC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C" w:rsidRPr="00B5188B" w:rsidRDefault="00D951CC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есок речной с доставкой до адреса Заказч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CC" w:rsidRPr="00B5188B" w:rsidRDefault="00D951CC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тн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CC" w:rsidRPr="00B5188B" w:rsidRDefault="00D951CC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C" w:rsidRPr="00B5188B" w:rsidRDefault="00D951CC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C" w:rsidRPr="00B5188B" w:rsidRDefault="00D951CC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554FB" w:rsidRPr="00B5188B" w:rsidTr="00824BF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</w:t>
      </w:r>
      <w:r w:rsidR="00D951CC">
        <w:rPr>
          <w:sz w:val="20"/>
          <w:szCs w:val="20"/>
        </w:rPr>
        <w:t xml:space="preserve"> в течени</w:t>
      </w:r>
      <w:proofErr w:type="gramStart"/>
      <w:r w:rsidR="00D951CC">
        <w:rPr>
          <w:sz w:val="20"/>
          <w:szCs w:val="20"/>
        </w:rPr>
        <w:t>и</w:t>
      </w:r>
      <w:proofErr w:type="gramEnd"/>
      <w:r w:rsidR="00D951CC">
        <w:rPr>
          <w:sz w:val="20"/>
          <w:szCs w:val="20"/>
        </w:rPr>
        <w:t xml:space="preserve"> 1 календарного дня, по письменной заявке Заказчика</w:t>
      </w:r>
      <w:r>
        <w:rPr>
          <w:sz w:val="20"/>
          <w:szCs w:val="20"/>
        </w:rPr>
        <w:t>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21A0B">
              <w:rPr>
                <w:sz w:val="20"/>
                <w:szCs w:val="20"/>
              </w:rPr>
              <w:t>сполнительный</w:t>
            </w:r>
            <w:r w:rsidR="009014CF">
              <w:rPr>
                <w:sz w:val="20"/>
                <w:szCs w:val="20"/>
              </w:rPr>
              <w:t xml:space="preserve">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1B" w:rsidRDefault="006F091B">
      <w:r>
        <w:separator/>
      </w:r>
    </w:p>
  </w:endnote>
  <w:endnote w:type="continuationSeparator" w:id="0">
    <w:p w:rsidR="006F091B" w:rsidRDefault="006F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D951CC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51CC">
      <w:rPr>
        <w:rStyle w:val="a5"/>
        <w:noProof/>
      </w:rPr>
      <w:t>6</w:t>
    </w:r>
    <w:r>
      <w:rPr>
        <w:rStyle w:val="a5"/>
      </w:rPr>
      <w:fldChar w:fldCharType="end"/>
    </w:r>
  </w:p>
  <w:p w:rsidR="0004393A" w:rsidRDefault="00D951CC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1B" w:rsidRDefault="006F091B">
      <w:r>
        <w:separator/>
      </w:r>
    </w:p>
  </w:footnote>
  <w:footnote w:type="continuationSeparator" w:id="0">
    <w:p w:rsidR="006F091B" w:rsidRDefault="006F0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8460477"/>
    <w:multiLevelType w:val="multilevel"/>
    <w:tmpl w:val="D0423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2D6571"/>
    <w:rsid w:val="00316A82"/>
    <w:rsid w:val="003C6412"/>
    <w:rsid w:val="003F0044"/>
    <w:rsid w:val="004324C6"/>
    <w:rsid w:val="00505409"/>
    <w:rsid w:val="00521A0B"/>
    <w:rsid w:val="00542B74"/>
    <w:rsid w:val="005C0E78"/>
    <w:rsid w:val="005F517F"/>
    <w:rsid w:val="006005E0"/>
    <w:rsid w:val="006F091B"/>
    <w:rsid w:val="00794691"/>
    <w:rsid w:val="007A63B8"/>
    <w:rsid w:val="00816815"/>
    <w:rsid w:val="00884F00"/>
    <w:rsid w:val="008D214E"/>
    <w:rsid w:val="009014CF"/>
    <w:rsid w:val="00951462"/>
    <w:rsid w:val="00964F3C"/>
    <w:rsid w:val="00997C1C"/>
    <w:rsid w:val="00A232D8"/>
    <w:rsid w:val="00A855C3"/>
    <w:rsid w:val="00AE1073"/>
    <w:rsid w:val="00B268A7"/>
    <w:rsid w:val="00BC163F"/>
    <w:rsid w:val="00CA04F1"/>
    <w:rsid w:val="00D2634B"/>
    <w:rsid w:val="00D554FB"/>
    <w:rsid w:val="00D951CC"/>
    <w:rsid w:val="00DB0A85"/>
    <w:rsid w:val="00DC7809"/>
    <w:rsid w:val="00E04928"/>
    <w:rsid w:val="00E852CF"/>
    <w:rsid w:val="00EA7058"/>
    <w:rsid w:val="00EF4E66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554F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554FB"/>
    <w:rPr>
      <w:rFonts w:ascii="Times New Roman" w:eastAsia="Times New Roman" w:hAnsi="Times New Roman" w:cs="Times New Roman"/>
      <w:sz w:val="24"/>
      <w:szCs w:val="28"/>
      <w:lang w:eastAsia="ru-RU"/>
    </w:rPr>
  </w:style>
  <w:style w:type="table" w:customStyle="1" w:styleId="10">
    <w:name w:val="Сетка таблицы1"/>
    <w:basedOn w:val="a1"/>
    <w:next w:val="aa"/>
    <w:uiPriority w:val="59"/>
    <w:rsid w:val="00D554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b"/>
    <w:uiPriority w:val="99"/>
    <w:semiHidden/>
    <w:unhideWhenUsed/>
    <w:rsid w:val="00D554FB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554F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D5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554F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554FB"/>
    <w:rPr>
      <w:rFonts w:ascii="Times New Roman" w:eastAsia="Times New Roman" w:hAnsi="Times New Roman" w:cs="Times New Roman"/>
      <w:sz w:val="24"/>
      <w:szCs w:val="28"/>
      <w:lang w:eastAsia="ru-RU"/>
    </w:rPr>
  </w:style>
  <w:style w:type="table" w:customStyle="1" w:styleId="10">
    <w:name w:val="Сетка таблицы1"/>
    <w:basedOn w:val="a1"/>
    <w:next w:val="aa"/>
    <w:uiPriority w:val="59"/>
    <w:rsid w:val="00D554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b"/>
    <w:uiPriority w:val="99"/>
    <w:semiHidden/>
    <w:unhideWhenUsed/>
    <w:rsid w:val="00D554FB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554F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D5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45F8-E8D7-4BE9-8512-570C8485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2</cp:revision>
  <cp:lastPrinted>2017-01-31T13:35:00Z</cp:lastPrinted>
  <dcterms:created xsi:type="dcterms:W3CDTF">2017-04-24T11:57:00Z</dcterms:created>
  <dcterms:modified xsi:type="dcterms:W3CDTF">2017-04-24T11:57:00Z</dcterms:modified>
</cp:coreProperties>
</file>